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81E2" w14:textId="0198D3EF" w:rsidR="00663B9C" w:rsidRDefault="00663B9C" w:rsidP="001B6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bookmarkStart w:id="0" w:name="_Hlk109917541"/>
      <w:r>
        <w:rPr>
          <w:rFonts w:ascii="Times New Roman" w:hAnsi="Times New Roman" w:cs="Times New Roman"/>
        </w:rPr>
        <w:t xml:space="preserve">Муниципальное бюджетное учреждение культуры  </w:t>
      </w:r>
    </w:p>
    <w:p w14:paraId="3FB0A952" w14:textId="37E356AF" w:rsidR="000237F1" w:rsidRPr="001B63B6" w:rsidRDefault="00663B9C" w:rsidP="001B6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140A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льский Дом культуры</w:t>
      </w:r>
      <w:r w:rsidR="005140A1">
        <w:rPr>
          <w:rFonts w:ascii="Times New Roman" w:hAnsi="Times New Roman" w:cs="Times New Roman"/>
        </w:rPr>
        <w:t xml:space="preserve"> «Горки-10</w:t>
      </w:r>
      <w:r>
        <w:rPr>
          <w:rFonts w:ascii="Times New Roman" w:hAnsi="Times New Roman" w:cs="Times New Roman"/>
        </w:rPr>
        <w:t>»</w:t>
      </w:r>
    </w:p>
    <w:p w14:paraId="775C900B" w14:textId="77777777" w:rsidR="001B63B6" w:rsidRPr="00EF2CD9" w:rsidRDefault="001B63B6" w:rsidP="001B63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0EED5C" w14:textId="63563A44" w:rsidR="001B63B6" w:rsidRPr="00EF2CD9" w:rsidRDefault="00663B9C" w:rsidP="001B63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B63B6" w:rsidRPr="00EF2CD9">
        <w:rPr>
          <w:rFonts w:ascii="Times New Roman" w:hAnsi="Times New Roman" w:cs="Times New Roman"/>
          <w:sz w:val="24"/>
          <w:szCs w:val="24"/>
        </w:rPr>
        <w:t>иректору</w:t>
      </w:r>
      <w:r w:rsidR="005140A1">
        <w:rPr>
          <w:rFonts w:ascii="Times New Roman" w:hAnsi="Times New Roman" w:cs="Times New Roman"/>
          <w:sz w:val="24"/>
          <w:szCs w:val="24"/>
        </w:rPr>
        <w:t xml:space="preserve"> МБУК</w:t>
      </w:r>
      <w:r w:rsidR="001B63B6" w:rsidRPr="00EF2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4A38A" w14:textId="298D1210" w:rsidR="001B63B6" w:rsidRPr="00EF2CD9" w:rsidRDefault="00663B9C" w:rsidP="00663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140A1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ельский Дом культуры</w:t>
      </w:r>
      <w:r w:rsidR="005140A1">
        <w:rPr>
          <w:rFonts w:ascii="Times New Roman" w:hAnsi="Times New Roman" w:cs="Times New Roman"/>
          <w:sz w:val="24"/>
          <w:szCs w:val="24"/>
        </w:rPr>
        <w:t xml:space="preserve"> «Горки-10</w:t>
      </w:r>
      <w:r w:rsidR="001B63B6" w:rsidRPr="00EF2CD9">
        <w:rPr>
          <w:rFonts w:ascii="Times New Roman" w:hAnsi="Times New Roman" w:cs="Times New Roman"/>
          <w:sz w:val="24"/>
          <w:szCs w:val="24"/>
        </w:rPr>
        <w:t>»</w:t>
      </w:r>
    </w:p>
    <w:p w14:paraId="64F292B0" w14:textId="77777777" w:rsidR="001B63B6" w:rsidRPr="00EF2CD9" w:rsidRDefault="00663B9C" w:rsidP="0066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А.И. Лизункову</w:t>
      </w:r>
    </w:p>
    <w:p w14:paraId="48F2548F" w14:textId="77777777" w:rsidR="001B63B6" w:rsidRDefault="001B63B6" w:rsidP="001B63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От: __________________________</w:t>
      </w:r>
      <w:r w:rsidR="001073B1">
        <w:rPr>
          <w:rFonts w:ascii="Times New Roman" w:hAnsi="Times New Roman" w:cs="Times New Roman"/>
          <w:sz w:val="24"/>
          <w:szCs w:val="24"/>
        </w:rPr>
        <w:t>__</w:t>
      </w:r>
    </w:p>
    <w:p w14:paraId="13A2DE00" w14:textId="77777777" w:rsidR="001073B1" w:rsidRPr="00EF2CD9" w:rsidRDefault="001073B1" w:rsidP="001B63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F18796E" w14:textId="77777777" w:rsidR="001B63B6" w:rsidRPr="00EF2CD9" w:rsidRDefault="001B63B6" w:rsidP="001B63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F73440" w14:textId="77777777" w:rsidR="001B63B6" w:rsidRPr="00EF2CD9" w:rsidRDefault="001B63B6" w:rsidP="001B6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ЗАЯВЛЕНИЕ</w:t>
      </w:r>
    </w:p>
    <w:p w14:paraId="0E9C3313" w14:textId="4B80BB42" w:rsidR="001B63B6" w:rsidRPr="00EF2CD9" w:rsidRDefault="001B63B6" w:rsidP="001B63B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40CE3">
        <w:rPr>
          <w:rFonts w:ascii="Times New Roman" w:hAnsi="Times New Roman" w:cs="Times New Roman"/>
          <w:sz w:val="24"/>
          <w:szCs w:val="24"/>
        </w:rPr>
        <w:t>зачислить</w:t>
      </w:r>
      <w:r w:rsidRPr="00EF2CD9">
        <w:rPr>
          <w:rFonts w:ascii="Times New Roman" w:hAnsi="Times New Roman" w:cs="Times New Roman"/>
          <w:sz w:val="24"/>
          <w:szCs w:val="24"/>
        </w:rPr>
        <w:t xml:space="preserve"> моего ребенка</w:t>
      </w:r>
    </w:p>
    <w:p w14:paraId="7D7809E3" w14:textId="0ADE8EA3" w:rsidR="00102339" w:rsidRPr="00EF2CD9" w:rsidRDefault="00102339" w:rsidP="001023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ФИО</w:t>
      </w:r>
      <w:r w:rsidR="00A81C2E">
        <w:rPr>
          <w:rFonts w:ascii="Times New Roman" w:hAnsi="Times New Roman" w:cs="Times New Roman"/>
          <w:sz w:val="16"/>
          <w:szCs w:val="16"/>
        </w:rPr>
        <w:t>,</w:t>
      </w:r>
      <w:r w:rsidR="0084512B">
        <w:rPr>
          <w:rFonts w:ascii="Times New Roman" w:hAnsi="Times New Roman" w:cs="Times New Roman"/>
          <w:sz w:val="16"/>
          <w:szCs w:val="16"/>
        </w:rPr>
        <w:t xml:space="preserve"> ребен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1205788" w14:textId="77777777" w:rsidR="00102339" w:rsidRDefault="00102339" w:rsidP="0010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3A0FF" w14:textId="108839EE"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В к</w:t>
      </w:r>
      <w:r w:rsidR="005140A1">
        <w:rPr>
          <w:rFonts w:ascii="Times New Roman" w:hAnsi="Times New Roman" w:cs="Times New Roman"/>
          <w:sz w:val="24"/>
          <w:szCs w:val="24"/>
        </w:rPr>
        <w:t xml:space="preserve">лубное формирования </w:t>
      </w:r>
      <w:r w:rsidR="00D81E97">
        <w:rPr>
          <w:rFonts w:ascii="Times New Roman" w:hAnsi="Times New Roman" w:cs="Times New Roman"/>
          <w:sz w:val="24"/>
          <w:szCs w:val="24"/>
        </w:rPr>
        <w:t>__________________</w:t>
      </w:r>
      <w:r w:rsidR="00663B9C">
        <w:rPr>
          <w:rFonts w:ascii="Times New Roman" w:hAnsi="Times New Roman" w:cs="Times New Roman"/>
          <w:sz w:val="24"/>
          <w:szCs w:val="24"/>
        </w:rPr>
        <w:t>_________</w:t>
      </w:r>
      <w:r w:rsidR="00D81E97">
        <w:rPr>
          <w:rFonts w:ascii="Times New Roman" w:hAnsi="Times New Roman" w:cs="Times New Roman"/>
          <w:sz w:val="24"/>
          <w:szCs w:val="24"/>
        </w:rPr>
        <w:t>_</w:t>
      </w:r>
      <w:r w:rsidR="00240CE3">
        <w:rPr>
          <w:rFonts w:ascii="Times New Roman" w:hAnsi="Times New Roman" w:cs="Times New Roman"/>
          <w:sz w:val="24"/>
          <w:szCs w:val="24"/>
        </w:rPr>
        <w:t>_____________на период текущего сезона: 20__ - 20__ г.г.</w:t>
      </w:r>
    </w:p>
    <w:p w14:paraId="095415F4" w14:textId="204FC1CB" w:rsidR="001B63B6" w:rsidRPr="00EF2CD9" w:rsidRDefault="001B63B6" w:rsidP="005140A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DAF7C5" w14:textId="77777777"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В дополнение сообщаю о ребенке следующе</w:t>
      </w:r>
      <w:r w:rsidR="00663B9C">
        <w:rPr>
          <w:rFonts w:ascii="Times New Roman" w:hAnsi="Times New Roman" w:cs="Times New Roman"/>
          <w:sz w:val="24"/>
          <w:szCs w:val="24"/>
        </w:rPr>
        <w:t>е</w:t>
      </w:r>
      <w:r w:rsidRPr="00EF2C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60415E" w14:textId="77777777"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89647" w14:textId="77777777"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Дата рождения: _________________________________</w:t>
      </w:r>
    </w:p>
    <w:p w14:paraId="2F6A078C" w14:textId="77777777" w:rsidR="001B63B6" w:rsidRPr="00EF2CD9" w:rsidRDefault="00663B9C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1B63B6" w:rsidRPr="00EF2CD9">
        <w:rPr>
          <w:rFonts w:ascii="Times New Roman" w:hAnsi="Times New Roman" w:cs="Times New Roman"/>
          <w:sz w:val="16"/>
          <w:szCs w:val="16"/>
        </w:rPr>
        <w:t>(число, месяц, год)</w:t>
      </w:r>
    </w:p>
    <w:p w14:paraId="11B052F7" w14:textId="29FBF81E" w:rsidR="001B63B6" w:rsidRPr="00EF2CD9" w:rsidRDefault="001B63B6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Адрес регистрации</w:t>
      </w:r>
      <w:r w:rsidR="00EF2CD9" w:rsidRPr="00EF2CD9">
        <w:rPr>
          <w:rFonts w:ascii="Times New Roman" w:hAnsi="Times New Roman" w:cs="Times New Roman"/>
          <w:sz w:val="24"/>
          <w:szCs w:val="24"/>
        </w:rPr>
        <w:t xml:space="preserve">: </w:t>
      </w:r>
      <w:r w:rsidRPr="00EF2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240CE3">
        <w:rPr>
          <w:rFonts w:ascii="Times New Roman" w:hAnsi="Times New Roman" w:cs="Times New Roman"/>
          <w:sz w:val="24"/>
          <w:szCs w:val="24"/>
        </w:rPr>
        <w:t>_</w:t>
      </w:r>
    </w:p>
    <w:p w14:paraId="346B7DB0" w14:textId="08854B77" w:rsidR="00EF2CD9" w:rsidRPr="00EF2CD9" w:rsidRDefault="00EF2CD9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F2CD9">
        <w:rPr>
          <w:rFonts w:ascii="Times New Roman" w:hAnsi="Times New Roman" w:cs="Times New Roman"/>
          <w:sz w:val="16"/>
          <w:szCs w:val="16"/>
        </w:rPr>
        <w:t xml:space="preserve"> (область,</w:t>
      </w:r>
      <w:r w:rsidR="00197551">
        <w:rPr>
          <w:rFonts w:ascii="Times New Roman" w:hAnsi="Times New Roman" w:cs="Times New Roman"/>
          <w:sz w:val="16"/>
          <w:szCs w:val="16"/>
        </w:rPr>
        <w:t xml:space="preserve"> город, </w:t>
      </w:r>
      <w:r w:rsidRPr="00EF2CD9">
        <w:rPr>
          <w:rFonts w:ascii="Times New Roman" w:hAnsi="Times New Roman" w:cs="Times New Roman"/>
          <w:sz w:val="16"/>
          <w:szCs w:val="16"/>
        </w:rPr>
        <w:t>район, улица, номер дома, квартира)</w:t>
      </w:r>
    </w:p>
    <w:p w14:paraId="6DE1B511" w14:textId="77777777" w:rsidR="001F3576" w:rsidRDefault="001F3576" w:rsidP="001B63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EAFA1" w14:textId="51A8DC3A" w:rsidR="00EF2CD9" w:rsidRPr="00EF2CD9" w:rsidRDefault="00EF2CD9" w:rsidP="001B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Фактический адрес проживания</w:t>
      </w:r>
      <w:r w:rsidR="00197551">
        <w:rPr>
          <w:rFonts w:ascii="Times New Roman" w:hAnsi="Times New Roman" w:cs="Times New Roman"/>
          <w:sz w:val="24"/>
          <w:szCs w:val="24"/>
        </w:rPr>
        <w:t>, если не совпадает с регистрацией.</w:t>
      </w:r>
    </w:p>
    <w:p w14:paraId="38E4701B" w14:textId="06EC425E" w:rsidR="00EF2CD9" w:rsidRDefault="00EF2CD9" w:rsidP="00EF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EAD93A0" w14:textId="56157722" w:rsidR="00EF2CD9" w:rsidRDefault="00197551" w:rsidP="0019755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F2CD9" w:rsidRPr="00EF2CD9">
        <w:rPr>
          <w:rFonts w:ascii="Times New Roman" w:hAnsi="Times New Roman" w:cs="Times New Roman"/>
          <w:sz w:val="16"/>
          <w:szCs w:val="16"/>
        </w:rPr>
        <w:t>область, район,</w:t>
      </w:r>
      <w:r>
        <w:rPr>
          <w:rFonts w:ascii="Times New Roman" w:hAnsi="Times New Roman" w:cs="Times New Roman"/>
          <w:sz w:val="16"/>
          <w:szCs w:val="16"/>
        </w:rPr>
        <w:t xml:space="preserve"> город, </w:t>
      </w:r>
      <w:r w:rsidR="00EF2CD9" w:rsidRPr="00EF2CD9">
        <w:rPr>
          <w:rFonts w:ascii="Times New Roman" w:hAnsi="Times New Roman" w:cs="Times New Roman"/>
          <w:sz w:val="16"/>
          <w:szCs w:val="16"/>
        </w:rPr>
        <w:t>улица, номер дома, квартира)</w:t>
      </w:r>
    </w:p>
    <w:p w14:paraId="6355DA96" w14:textId="77777777" w:rsidR="001F3576" w:rsidRPr="00EF2CD9" w:rsidRDefault="001F3576" w:rsidP="00EF2CD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4053678" w14:textId="6FE75B0F" w:rsidR="00EF2CD9" w:rsidRDefault="001F3576" w:rsidP="001F3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осещения МБУК «Сельский Дом культуры «Горки-10»</w:t>
      </w:r>
      <w:r w:rsidR="00D72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(а) и согласен(а).</w:t>
      </w:r>
    </w:p>
    <w:p w14:paraId="341FF7EA" w14:textId="77777777" w:rsidR="001F3576" w:rsidRPr="001F3576" w:rsidRDefault="001F3576" w:rsidP="001F35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76F29" w14:textId="78AC4755" w:rsidR="00EF2CD9" w:rsidRDefault="00EF2CD9" w:rsidP="00EF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D9">
        <w:rPr>
          <w:rFonts w:ascii="Times New Roman" w:hAnsi="Times New Roman" w:cs="Times New Roman"/>
          <w:sz w:val="24"/>
          <w:szCs w:val="24"/>
        </w:rPr>
        <w:t>Номера телефонов: ________</w:t>
      </w:r>
      <w:r w:rsidR="001073B1"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780A8E41" w14:textId="0C076750" w:rsidR="00EF2CD9" w:rsidRDefault="00663B9C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8005936" w14:textId="77777777" w:rsidR="00EF2CD9" w:rsidRDefault="00EF2CD9" w:rsidP="001B63B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6B415C" w14:textId="77777777" w:rsidR="00EF2CD9" w:rsidRDefault="00EF2CD9" w:rsidP="001B63B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B750F8" w14:textId="77777777" w:rsidR="001073B1" w:rsidRDefault="001073B1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                                                        _______________________________________</w:t>
      </w:r>
    </w:p>
    <w:p w14:paraId="3CAA1F2C" w14:textId="77777777" w:rsidR="001073B1" w:rsidRPr="00EF2CD9" w:rsidRDefault="001073B1" w:rsidP="001B63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(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>родителя</w:t>
      </w:r>
      <w:bookmarkStart w:id="1" w:name="_Hlk110938464"/>
      <w:r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ФИО родителя)</w:t>
      </w:r>
    </w:p>
    <w:p w14:paraId="657AB618" w14:textId="77777777" w:rsidR="00EF2CD9" w:rsidRDefault="00EF2CD9" w:rsidP="001B63B6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14:paraId="2FA8B221" w14:textId="77777777" w:rsidR="001073B1" w:rsidRDefault="001073B1" w:rsidP="001B63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655AE" w14:textId="67A34504" w:rsidR="001073B1" w:rsidRPr="001073B1" w:rsidRDefault="001073B1" w:rsidP="001073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073B1">
        <w:rPr>
          <w:rFonts w:ascii="Times New Roman" w:hAnsi="Times New Roman" w:cs="Times New Roman"/>
          <w:sz w:val="18"/>
          <w:szCs w:val="18"/>
        </w:rPr>
        <w:t>Данный документ является о</w:t>
      </w:r>
      <w:r w:rsidR="00663B9C">
        <w:rPr>
          <w:rFonts w:ascii="Times New Roman" w:hAnsi="Times New Roman" w:cs="Times New Roman"/>
          <w:sz w:val="18"/>
          <w:szCs w:val="18"/>
        </w:rPr>
        <w:t>фициальным документом МБУК «СДК</w:t>
      </w:r>
      <w:r w:rsidR="001F3576">
        <w:rPr>
          <w:rFonts w:ascii="Times New Roman" w:hAnsi="Times New Roman" w:cs="Times New Roman"/>
          <w:sz w:val="18"/>
          <w:szCs w:val="18"/>
        </w:rPr>
        <w:t xml:space="preserve"> «Горки-10</w:t>
      </w:r>
      <w:r w:rsidRPr="001073B1">
        <w:rPr>
          <w:rFonts w:ascii="Times New Roman" w:hAnsi="Times New Roman" w:cs="Times New Roman"/>
          <w:sz w:val="18"/>
          <w:szCs w:val="18"/>
        </w:rPr>
        <w:t>»</w:t>
      </w:r>
      <w:bookmarkEnd w:id="0"/>
    </w:p>
    <w:sectPr w:rsidR="001073B1" w:rsidRPr="001073B1" w:rsidSect="0050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A0B5" w14:textId="77777777" w:rsidR="006152B0" w:rsidRDefault="006152B0" w:rsidP="001B63B6">
      <w:pPr>
        <w:spacing w:after="0" w:line="240" w:lineRule="auto"/>
      </w:pPr>
      <w:r>
        <w:separator/>
      </w:r>
    </w:p>
  </w:endnote>
  <w:endnote w:type="continuationSeparator" w:id="0">
    <w:p w14:paraId="5144275F" w14:textId="77777777" w:rsidR="006152B0" w:rsidRDefault="006152B0" w:rsidP="001B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7723" w14:textId="77777777" w:rsidR="006152B0" w:rsidRDefault="006152B0" w:rsidP="001B63B6">
      <w:pPr>
        <w:spacing w:after="0" w:line="240" w:lineRule="auto"/>
      </w:pPr>
      <w:r>
        <w:separator/>
      </w:r>
    </w:p>
  </w:footnote>
  <w:footnote w:type="continuationSeparator" w:id="0">
    <w:p w14:paraId="54389B5C" w14:textId="77777777" w:rsidR="006152B0" w:rsidRDefault="006152B0" w:rsidP="001B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F0A35"/>
    <w:multiLevelType w:val="hybridMultilevel"/>
    <w:tmpl w:val="6BD64EDE"/>
    <w:lvl w:ilvl="0" w:tplc="5B2C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8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B6"/>
    <w:rsid w:val="00016829"/>
    <w:rsid w:val="000237F1"/>
    <w:rsid w:val="00081DFF"/>
    <w:rsid w:val="00102339"/>
    <w:rsid w:val="001073B1"/>
    <w:rsid w:val="001464FA"/>
    <w:rsid w:val="00197551"/>
    <w:rsid w:val="001B63B6"/>
    <w:rsid w:val="001F3576"/>
    <w:rsid w:val="001F3FBC"/>
    <w:rsid w:val="00240CE3"/>
    <w:rsid w:val="00263A30"/>
    <w:rsid w:val="00356AB8"/>
    <w:rsid w:val="00461CA1"/>
    <w:rsid w:val="0050592C"/>
    <w:rsid w:val="005140A1"/>
    <w:rsid w:val="006152B0"/>
    <w:rsid w:val="0062039B"/>
    <w:rsid w:val="00663B9C"/>
    <w:rsid w:val="00746AE4"/>
    <w:rsid w:val="0084512B"/>
    <w:rsid w:val="00A81C2E"/>
    <w:rsid w:val="00AE2C27"/>
    <w:rsid w:val="00AE7705"/>
    <w:rsid w:val="00B63E2E"/>
    <w:rsid w:val="00BE68C7"/>
    <w:rsid w:val="00BF6B98"/>
    <w:rsid w:val="00D376BA"/>
    <w:rsid w:val="00D65DD8"/>
    <w:rsid w:val="00D72AEC"/>
    <w:rsid w:val="00D81E97"/>
    <w:rsid w:val="00EF2CD9"/>
    <w:rsid w:val="00FA3144"/>
    <w:rsid w:val="00FA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242C"/>
  <w15:docId w15:val="{CCC15344-CFF0-46F4-8C26-776B93FD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3B6"/>
  </w:style>
  <w:style w:type="paragraph" w:styleId="a5">
    <w:name w:val="footer"/>
    <w:basedOn w:val="a"/>
    <w:link w:val="a6"/>
    <w:uiPriority w:val="99"/>
    <w:unhideWhenUsed/>
    <w:rsid w:val="001B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3B6"/>
  </w:style>
  <w:style w:type="paragraph" w:styleId="a7">
    <w:name w:val="Balloon Text"/>
    <w:basedOn w:val="a"/>
    <w:link w:val="a8"/>
    <w:uiPriority w:val="99"/>
    <w:semiHidden/>
    <w:unhideWhenUsed/>
    <w:rsid w:val="00BF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6B9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3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8EF5-38F5-4BAB-BB3B-F1F60400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k-gorki10@yandex.ru</cp:lastModifiedBy>
  <cp:revision>10</cp:revision>
  <cp:lastPrinted>2018-08-29T13:07:00Z</cp:lastPrinted>
  <dcterms:created xsi:type="dcterms:W3CDTF">2020-07-14T15:15:00Z</dcterms:created>
  <dcterms:modified xsi:type="dcterms:W3CDTF">2022-08-10T12:11:00Z</dcterms:modified>
</cp:coreProperties>
</file>